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母老虎”的掐功</w:t>
      </w:r>
    </w:p>
    <w:p>
      <w:r>
        <w:t>作者：伍美珍主编</w:t>
      </w:r>
    </w:p>
    <w:p>
      <w:r>
        <w:t>出版社：福州:福建少年儿童出版社,2007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“母老虎”的掐功 评论地址：https://www.jiaokey.com/book/detail/1187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